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BD365" w14:textId="77777777" w:rsidR="001C187A" w:rsidRPr="006061B9" w:rsidRDefault="00F938FB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Sungkyunkwan</w:t>
      </w:r>
      <w:r w:rsidR="00DA7078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 xml:space="preserve"> Graduate School of China </w:t>
      </w:r>
    </w:p>
    <w:p w14:paraId="41670C7F" w14:textId="77777777" w:rsidR="009D3FA6" w:rsidRDefault="009D3FA6" w:rsidP="009D3FA6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</w:p>
    <w:p w14:paraId="2713966A" w14:textId="29574459" w:rsidR="009D3FA6" w:rsidRPr="009D3FA6" w:rsidRDefault="009D3FA6" w:rsidP="00132D98">
      <w:pPr>
        <w:spacing w:after="0" w:line="240" w:lineRule="auto"/>
        <w:jc w:val="center"/>
        <w:rPr>
          <w:rFonts w:ascii="HY견고딕" w:eastAsia="HY견고딕" w:hAnsi="Calibri"/>
          <w:b/>
          <w:color w:val="404040" w:themeColor="text1" w:themeTint="BF"/>
          <w:spacing w:val="-10"/>
          <w:sz w:val="52"/>
        </w:rPr>
      </w:pPr>
      <w:r w:rsidRPr="009D3FA6">
        <w:rPr>
          <w:rFonts w:ascii="HY견고딕" w:eastAsia="HY견고딕" w:hAnsi="Calibri" w:hint="eastAsia"/>
          <w:b/>
          <w:color w:val="404040" w:themeColor="text1" w:themeTint="BF"/>
          <w:spacing w:val="-10"/>
          <w:sz w:val="52"/>
        </w:rPr>
        <w:t>분야 변경</w:t>
      </w:r>
      <w:bookmarkStart w:id="0" w:name="_GoBack"/>
      <w:bookmarkEnd w:id="0"/>
      <w:r w:rsidRPr="009D3FA6">
        <w:rPr>
          <w:rFonts w:ascii="HY견고딕" w:eastAsia="HY견고딕" w:hAnsi="Calibri" w:hint="eastAsia"/>
          <w:b/>
          <w:color w:val="404040" w:themeColor="text1" w:themeTint="BF"/>
          <w:spacing w:val="-10"/>
          <w:sz w:val="52"/>
        </w:rPr>
        <w:t xml:space="preserve"> 신청서</w:t>
      </w:r>
    </w:p>
    <w:p w14:paraId="026317E9" w14:textId="0DA21534" w:rsidR="00BE2080" w:rsidRDefault="00F60D84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  <w:r>
        <w:rPr>
          <w:rFonts w:ascii="Calibri" w:eastAsia="돋움" w:hAnsi="Calibri" w:hint="eastAsia"/>
          <w:b/>
          <w:color w:val="404040" w:themeColor="text1" w:themeTint="BF"/>
          <w:spacing w:val="-10"/>
          <w:sz w:val="28"/>
        </w:rPr>
        <w:t xml:space="preserve">Change of </w:t>
      </w:r>
      <w:r w:rsidR="001C187A" w:rsidRPr="006061B9">
        <w:rPr>
          <w:rFonts w:ascii="Calibri" w:eastAsia="돋움" w:hAnsi="Calibri"/>
          <w:b/>
          <w:color w:val="404040" w:themeColor="text1" w:themeTint="BF"/>
          <w:spacing w:val="-10"/>
          <w:sz w:val="28"/>
        </w:rPr>
        <w:t>Concentration Form</w:t>
      </w:r>
    </w:p>
    <w:p w14:paraId="43CB7D48" w14:textId="77777777" w:rsidR="009D3FA6" w:rsidRDefault="009D3FA6" w:rsidP="00132D98">
      <w:pPr>
        <w:spacing w:after="0" w:line="240" w:lineRule="auto"/>
        <w:jc w:val="center"/>
        <w:rPr>
          <w:rFonts w:ascii="Calibri" w:eastAsia="돋움" w:hAnsi="Calibri"/>
          <w:b/>
          <w:color w:val="404040" w:themeColor="text1" w:themeTint="BF"/>
          <w:spacing w:val="-10"/>
          <w:sz w:val="28"/>
        </w:rPr>
      </w:pPr>
    </w:p>
    <w:p w14:paraId="3F8B3590" w14:textId="77777777" w:rsidR="00B47E80" w:rsidRPr="006061B9" w:rsidRDefault="00B47E80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p w14:paraId="13822AE4" w14:textId="77777777" w:rsidR="001C187A" w:rsidRPr="006061B9" w:rsidRDefault="001C187A" w:rsidP="00B47E80">
      <w:pPr>
        <w:spacing w:after="0"/>
        <w:jc w:val="center"/>
        <w:rPr>
          <w:rFonts w:ascii="Calibri" w:eastAsia="SimSun" w:hAnsi="Calibri"/>
          <w:b/>
          <w:spacing w:val="-10"/>
          <w:lang w:eastAsia="zh-CN"/>
        </w:rPr>
      </w:pPr>
    </w:p>
    <w:tbl>
      <w:tblPr>
        <w:tblStyle w:val="a3"/>
        <w:tblW w:w="104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954"/>
        <w:gridCol w:w="1338"/>
        <w:gridCol w:w="327"/>
        <w:gridCol w:w="1110"/>
        <w:gridCol w:w="2351"/>
        <w:gridCol w:w="3407"/>
      </w:tblGrid>
      <w:tr w:rsidR="00DA7078" w:rsidRPr="006061B9" w14:paraId="61027309" w14:textId="77777777" w:rsidTr="00F60D84">
        <w:trPr>
          <w:trHeight w:val="509"/>
          <w:jc w:val="center"/>
        </w:trPr>
        <w:tc>
          <w:tcPr>
            <w:tcW w:w="1954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8ADFD0" w14:textId="4352EE22" w:rsidR="00F60D84" w:rsidRPr="00F60D84" w:rsidRDefault="00F60D84" w:rsidP="00B42DBA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proofErr w:type="gramStart"/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학  </w:t>
            </w:r>
            <w:r w:rsidRPr="00F60D84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번</w:t>
            </w:r>
            <w:proofErr w:type="gramEnd"/>
            <w:r w:rsidRPr="00F60D84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 </w:t>
            </w:r>
          </w:p>
          <w:p w14:paraId="442FAD47" w14:textId="5CA8B3FD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udent ID</w:t>
            </w:r>
          </w:p>
        </w:tc>
        <w:tc>
          <w:tcPr>
            <w:tcW w:w="277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745FF" w14:textId="22EE770B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5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951DAD" w14:textId="0C026246" w:rsidR="00F60D84" w:rsidRDefault="00F60D84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proofErr w:type="gramStart"/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성  명</w:t>
            </w:r>
            <w:proofErr w:type="gramEnd"/>
          </w:p>
          <w:p w14:paraId="62EB5857" w14:textId="3D05A8AC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Name</w:t>
            </w:r>
          </w:p>
        </w:tc>
        <w:tc>
          <w:tcPr>
            <w:tcW w:w="34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A8EFBF" w14:textId="4CC4B886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DA7078" w:rsidRPr="006061B9" w14:paraId="0321825D" w14:textId="77777777" w:rsidTr="00F60D84">
        <w:trPr>
          <w:trHeight w:val="489"/>
          <w:jc w:val="center"/>
        </w:trPr>
        <w:tc>
          <w:tcPr>
            <w:tcW w:w="1954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86693D" w14:textId="57043C28" w:rsidR="00F60D84" w:rsidRDefault="00F60D84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연 </w:t>
            </w:r>
            <w:proofErr w:type="spellStart"/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락</w:t>
            </w:r>
            <w:proofErr w:type="spellEnd"/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 처</w:t>
            </w:r>
          </w:p>
          <w:p w14:paraId="6B6F579A" w14:textId="290DCAC4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obile Phone</w:t>
            </w:r>
          </w:p>
        </w:tc>
        <w:tc>
          <w:tcPr>
            <w:tcW w:w="2775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80ACD4" w14:textId="034B4650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2351" w:type="dxa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84B574" w14:textId="39D00A9F" w:rsidR="00F60D84" w:rsidRPr="00F60D84" w:rsidRDefault="00F60D84" w:rsidP="00B42DBA">
            <w:pPr>
              <w:spacing w:line="200" w:lineRule="exact"/>
              <w:jc w:val="center"/>
              <w:rPr>
                <w:rFonts w:ascii="Calibri" w:eastAsia="굴림" w:hAnsi="Calibri"/>
                <w:b/>
                <w:color w:val="404040" w:themeColor="text1" w:themeTint="BF"/>
                <w:spacing w:val="-10"/>
              </w:rPr>
            </w:pPr>
            <w:proofErr w:type="spellStart"/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이메일</w:t>
            </w:r>
            <w:proofErr w:type="spellEnd"/>
          </w:p>
          <w:p w14:paraId="7E004D19" w14:textId="2220CC6A" w:rsidR="0057372F" w:rsidRPr="006061B9" w:rsidRDefault="00DA7078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E-mail</w:t>
            </w:r>
          </w:p>
        </w:tc>
        <w:tc>
          <w:tcPr>
            <w:tcW w:w="340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9AA10E" w14:textId="31E7C146" w:rsidR="00DA7078" w:rsidRPr="006061B9" w:rsidRDefault="00DA7078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</w:tr>
      <w:tr w:rsidR="00F60D84" w:rsidRPr="006061B9" w14:paraId="7EF8BDE9" w14:textId="77777777" w:rsidTr="009D3ACF">
        <w:trPr>
          <w:trHeight w:val="126"/>
          <w:jc w:val="center"/>
        </w:trPr>
        <w:tc>
          <w:tcPr>
            <w:tcW w:w="1954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AE30AC" w14:textId="77777777" w:rsidR="00F60D84" w:rsidRDefault="00F60D84" w:rsidP="00F60D84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입학연도</w:t>
            </w:r>
          </w:p>
          <w:p w14:paraId="777EE6D1" w14:textId="0A4B323B" w:rsidR="00F60D84" w:rsidRPr="006061B9" w:rsidRDefault="00F60D84" w:rsidP="00F60D8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 xml:space="preserve">First </w:t>
            </w:r>
            <w:r>
              <w:rPr>
                <w:rFonts w:ascii="Calibri" w:eastAsia="굴림" w:hAnsi="Calibri"/>
                <w:color w:val="404040" w:themeColor="text1" w:themeTint="BF"/>
                <w:spacing w:val="-10"/>
              </w:rPr>
              <w:t>Year</w:t>
            </w:r>
          </w:p>
        </w:tc>
        <w:tc>
          <w:tcPr>
            <w:tcW w:w="133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7B67B3" w14:textId="5AA03215" w:rsidR="00F60D84" w:rsidRPr="006061B9" w:rsidRDefault="00F60D8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BFBFBF" w:themeColor="background1" w:themeShade="BF"/>
                <w:spacing w:val="-10"/>
              </w:rPr>
              <w:t>YYYY</w:t>
            </w:r>
          </w:p>
        </w:tc>
        <w:tc>
          <w:tcPr>
            <w:tcW w:w="327" w:type="dxa"/>
            <w:vAlign w:val="center"/>
          </w:tcPr>
          <w:p w14:paraId="36BC07AE" w14:textId="732E5369" w:rsidR="00F60D84" w:rsidRPr="006061B9" w:rsidRDefault="00F60D8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 xml:space="preserve"> </w:t>
            </w:r>
          </w:p>
        </w:tc>
        <w:tc>
          <w:tcPr>
            <w:tcW w:w="1110" w:type="dxa"/>
            <w:vAlign w:val="center"/>
          </w:tcPr>
          <w:p w14:paraId="5A69DA22" w14:textId="71E18F55" w:rsidR="00F60D84" w:rsidRPr="006061B9" w:rsidRDefault="00F60D8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pring</w:t>
            </w:r>
          </w:p>
        </w:tc>
        <w:tc>
          <w:tcPr>
            <w:tcW w:w="2351" w:type="dxa"/>
            <w:vMerge w:val="restart"/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521AAA" w14:textId="1350FFB7" w:rsidR="00F60D84" w:rsidRDefault="00F60D84" w:rsidP="00F60D8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잔여학기</w:t>
            </w:r>
          </w:p>
          <w:p w14:paraId="29E22E15" w14:textId="267FA0E9" w:rsidR="00F60D84" w:rsidRPr="006061B9" w:rsidRDefault="00F60D84" w:rsidP="00F60D8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Rest of Academic Year</w:t>
            </w:r>
          </w:p>
        </w:tc>
        <w:tc>
          <w:tcPr>
            <w:tcW w:w="340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0EAC66" w14:textId="03415EE2" w:rsidR="00F60D84" w:rsidRPr="006061B9" w:rsidRDefault="00E237A5" w:rsidP="00B42DBA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Semester</w:t>
            </w:r>
          </w:p>
        </w:tc>
      </w:tr>
      <w:tr w:rsidR="00F60D84" w:rsidRPr="006061B9" w14:paraId="359C14FC" w14:textId="77777777" w:rsidTr="009D3ACF">
        <w:trPr>
          <w:trHeight w:val="126"/>
          <w:jc w:val="center"/>
        </w:trPr>
        <w:tc>
          <w:tcPr>
            <w:tcW w:w="1954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C479DC" w14:textId="77777777" w:rsidR="00F60D84" w:rsidRPr="006061B9" w:rsidRDefault="00F60D8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1338" w:type="dxa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A37F5" w14:textId="77777777" w:rsidR="00F60D84" w:rsidRPr="006061B9" w:rsidRDefault="00F60D8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327" w:type="dxa"/>
            <w:tcBorders>
              <w:bottom w:val="single" w:sz="8" w:space="0" w:color="auto"/>
            </w:tcBorders>
            <w:vAlign w:val="center"/>
          </w:tcPr>
          <w:p w14:paraId="5F60740A" w14:textId="5904A398" w:rsidR="00F60D84" w:rsidRPr="006061B9" w:rsidRDefault="00F60D8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  <w:lang w:eastAsia="zh-CN"/>
              </w:rPr>
              <w:t xml:space="preserve"> </w:t>
            </w:r>
          </w:p>
        </w:tc>
        <w:tc>
          <w:tcPr>
            <w:tcW w:w="1110" w:type="dxa"/>
            <w:tcBorders>
              <w:bottom w:val="single" w:sz="8" w:space="0" w:color="auto"/>
            </w:tcBorders>
            <w:vAlign w:val="center"/>
          </w:tcPr>
          <w:p w14:paraId="6683C0B1" w14:textId="5DCF25CD" w:rsidR="00F60D84" w:rsidRPr="006061B9" w:rsidRDefault="00F60D8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Fall</w:t>
            </w:r>
          </w:p>
        </w:tc>
        <w:tc>
          <w:tcPr>
            <w:tcW w:w="2351" w:type="dxa"/>
            <w:vMerge/>
            <w:tcBorders>
              <w:bottom w:val="single" w:sz="8" w:space="0" w:color="auto"/>
            </w:tcBorders>
            <w:shd w:val="clear" w:color="auto" w:fill="E2EFD9" w:themeFill="accent6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422FC" w14:textId="77777777" w:rsidR="00F60D84" w:rsidRPr="006061B9" w:rsidRDefault="00F60D84" w:rsidP="00DA7078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</w:p>
        </w:tc>
        <w:tc>
          <w:tcPr>
            <w:tcW w:w="3407" w:type="dxa"/>
            <w:vMerge/>
            <w:tcBorders>
              <w:bottom w:val="single" w:sz="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3F11D6" w14:textId="09C145E7" w:rsidR="00F60D84" w:rsidRPr="006061B9" w:rsidRDefault="00F60D84" w:rsidP="00B42DBA">
            <w:pPr>
              <w:spacing w:line="200" w:lineRule="exact"/>
              <w:jc w:val="center"/>
              <w:rPr>
                <w:rFonts w:ascii="Calibri" w:eastAsia="SimSun" w:hAnsi="Calibri"/>
                <w:color w:val="404040" w:themeColor="text1" w:themeTint="BF"/>
                <w:spacing w:val="-10"/>
              </w:rPr>
            </w:pPr>
          </w:p>
        </w:tc>
      </w:tr>
    </w:tbl>
    <w:p w14:paraId="7E5D5E3E" w14:textId="77777777" w:rsidR="00D70710" w:rsidRDefault="00D70710" w:rsidP="00D3682F">
      <w:pPr>
        <w:spacing w:after="0"/>
        <w:rPr>
          <w:rFonts w:ascii="Calibri" w:eastAsia="돋움" w:hAnsi="Calibri"/>
          <w:spacing w:val="-10"/>
        </w:rPr>
      </w:pPr>
    </w:p>
    <w:p w14:paraId="0B2F7C69" w14:textId="77777777" w:rsidR="00F60D84" w:rsidRDefault="00F60D84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87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451"/>
        <w:gridCol w:w="1678"/>
        <w:gridCol w:w="448"/>
        <w:gridCol w:w="1681"/>
        <w:gridCol w:w="446"/>
        <w:gridCol w:w="1683"/>
        <w:gridCol w:w="443"/>
        <w:gridCol w:w="1687"/>
      </w:tblGrid>
      <w:tr w:rsidR="0015161F" w:rsidRPr="006061B9" w14:paraId="7407FC4A" w14:textId="77777777" w:rsidTr="0015161F">
        <w:trPr>
          <w:trHeight w:val="340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599C0D" w14:textId="0FB71DA2" w:rsidR="0015161F" w:rsidRDefault="0015161F" w:rsidP="00F60D84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proofErr w:type="gramStart"/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구  분</w:t>
            </w:r>
            <w:proofErr w:type="gramEnd"/>
          </w:p>
        </w:tc>
        <w:tc>
          <w:tcPr>
            <w:tcW w:w="2129" w:type="dxa"/>
            <w:gridSpan w:val="2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0610C7" w14:textId="1AD3E6A5" w:rsidR="0015161F" w:rsidRDefault="0015161F" w:rsidP="0015161F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주말과정(W-BLP)</w:t>
            </w:r>
          </w:p>
        </w:tc>
        <w:tc>
          <w:tcPr>
            <w:tcW w:w="6388" w:type="dxa"/>
            <w:gridSpan w:val="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 w:themeFill="text2" w:themeFillTint="33"/>
            <w:vAlign w:val="center"/>
          </w:tcPr>
          <w:p w14:paraId="50D0C44F" w14:textId="30D530D8" w:rsidR="0015161F" w:rsidRDefault="0015161F" w:rsidP="0015161F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주간과정(BLP)</w:t>
            </w:r>
          </w:p>
        </w:tc>
      </w:tr>
      <w:tr w:rsidR="00F60D84" w:rsidRPr="006061B9" w14:paraId="0A78420F" w14:textId="77777777" w:rsidTr="0015161F">
        <w:trPr>
          <w:trHeight w:val="680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3174FA" w14:textId="30975596" w:rsidR="00F60D84" w:rsidRPr="00F60D84" w:rsidRDefault="00E237A5" w:rsidP="00F60D84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현재 분야</w:t>
            </w:r>
          </w:p>
          <w:p w14:paraId="3FC88259" w14:textId="1B116BA2" w:rsidR="00F60D84" w:rsidRPr="006061B9" w:rsidRDefault="00E237A5" w:rsidP="00E237A5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Before Changing</w:t>
            </w:r>
          </w:p>
        </w:tc>
        <w:tc>
          <w:tcPr>
            <w:tcW w:w="45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40506B" w14:textId="02E2DBB4" w:rsidR="00F60D84" w:rsidRPr="006061B9" w:rsidRDefault="00F60D84" w:rsidP="00205066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67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5451BB58" w14:textId="0406C4CE" w:rsidR="00F60D84" w:rsidRPr="00F60D84" w:rsidRDefault="00F60D84" w:rsidP="00F60D84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중국경영</w:t>
            </w:r>
          </w:p>
          <w:p w14:paraId="0B59D771" w14:textId="6B55C41F" w:rsidR="00F60D84" w:rsidRPr="006061B9" w:rsidRDefault="00F60D84" w:rsidP="00F60D84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Management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A3D5B57" w14:textId="6A7874F8" w:rsidR="00F60D84" w:rsidRPr="006061B9" w:rsidRDefault="00F60D84" w:rsidP="00205066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68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12B8C497" w14:textId="5E5F323E" w:rsidR="00F60D84" w:rsidRPr="00F60D84" w:rsidRDefault="00F60D84" w:rsidP="00F60D84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중국금융</w:t>
            </w:r>
          </w:p>
          <w:p w14:paraId="6EE5C543" w14:textId="77777777" w:rsidR="00F60D84" w:rsidRPr="006061B9" w:rsidRDefault="00F60D84" w:rsidP="00205066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Finance</w:t>
            </w:r>
          </w:p>
        </w:tc>
        <w:tc>
          <w:tcPr>
            <w:tcW w:w="44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FCD7F11" w14:textId="77777777" w:rsidR="00F60D84" w:rsidRPr="006061B9" w:rsidRDefault="00F60D84" w:rsidP="00205066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6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05176D29" w14:textId="33251ED1" w:rsidR="00F60D84" w:rsidRPr="00F60D84" w:rsidRDefault="00F60D84" w:rsidP="00F60D84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중국마케팅</w:t>
            </w:r>
          </w:p>
          <w:p w14:paraId="0990A664" w14:textId="77777777" w:rsidR="00F60D84" w:rsidRPr="006061B9" w:rsidRDefault="00F60D84" w:rsidP="00205066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arketing</w:t>
            </w:r>
          </w:p>
        </w:tc>
        <w:tc>
          <w:tcPr>
            <w:tcW w:w="443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0D4BFD82" w14:textId="77777777" w:rsidR="00F60D84" w:rsidRPr="006061B9" w:rsidRDefault="00F60D84" w:rsidP="00205066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16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05D3F0FF" w14:textId="6F1BD048" w:rsidR="00E237A5" w:rsidRPr="00E237A5" w:rsidRDefault="00E237A5" w:rsidP="00E237A5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중국창업전략</w:t>
            </w:r>
          </w:p>
          <w:p w14:paraId="37491A07" w14:textId="77777777" w:rsidR="00F60D84" w:rsidRPr="006061B9" w:rsidRDefault="00F60D84" w:rsidP="00205066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rategy &amp; Entrepreneurship</w:t>
            </w:r>
          </w:p>
        </w:tc>
      </w:tr>
      <w:tr w:rsidR="00E237A5" w:rsidRPr="006061B9" w14:paraId="6262D4CB" w14:textId="77777777" w:rsidTr="0015161F">
        <w:trPr>
          <w:trHeight w:val="680"/>
          <w:jc w:val="center"/>
        </w:trPr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E599" w:themeFill="accent4" w:themeFillTint="6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155C6B" w14:textId="0F316CF4" w:rsidR="00E237A5" w:rsidRPr="00F60D84" w:rsidRDefault="00E237A5" w:rsidP="00205066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변경신청 분야</w:t>
            </w:r>
          </w:p>
          <w:p w14:paraId="64B87A4E" w14:textId="2593EC92" w:rsidR="00E237A5" w:rsidRDefault="00E237A5" w:rsidP="00E237A5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 xml:space="preserve">Changing Concentration </w:t>
            </w:r>
          </w:p>
        </w:tc>
        <w:tc>
          <w:tcPr>
            <w:tcW w:w="451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8F0DC" w14:textId="79025E53" w:rsidR="00E237A5" w:rsidRPr="006061B9" w:rsidRDefault="00E237A5" w:rsidP="00205066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678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shd w:val="clear" w:color="auto" w:fill="FFF2CC" w:themeFill="accent4" w:themeFillTint="33"/>
            <w:vAlign w:val="center"/>
          </w:tcPr>
          <w:p w14:paraId="6AE985A5" w14:textId="77777777" w:rsidR="00E237A5" w:rsidRPr="00F60D84" w:rsidRDefault="00E237A5" w:rsidP="00205066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중국경영</w:t>
            </w:r>
          </w:p>
          <w:p w14:paraId="677CD853" w14:textId="1BB8EF93" w:rsidR="00E237A5" w:rsidRDefault="00E237A5" w:rsidP="00F60D84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Calibri" w:eastAsia="굴림" w:hAnsi="Calibri" w:hint="eastAsia"/>
                <w:color w:val="404040" w:themeColor="text1" w:themeTint="BF"/>
                <w:spacing w:val="-10"/>
              </w:rPr>
              <w:t>Management</w:t>
            </w:r>
          </w:p>
        </w:tc>
        <w:tc>
          <w:tcPr>
            <w:tcW w:w="448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3B83CF08" w14:textId="20CB8BC8" w:rsidR="00E237A5" w:rsidRPr="006061B9" w:rsidRDefault="00E237A5" w:rsidP="00205066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681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3BBE4608" w14:textId="77777777" w:rsidR="00E237A5" w:rsidRPr="00F60D84" w:rsidRDefault="00E237A5" w:rsidP="00205066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중국금융</w:t>
            </w:r>
          </w:p>
          <w:p w14:paraId="4AAA2871" w14:textId="0D917A99" w:rsidR="00E237A5" w:rsidRDefault="00E237A5" w:rsidP="00F60D84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Finance</w:t>
            </w:r>
          </w:p>
        </w:tc>
        <w:tc>
          <w:tcPr>
            <w:tcW w:w="446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CDE5C47" w14:textId="21190352" w:rsidR="00E237A5" w:rsidRPr="006061B9" w:rsidRDefault="00E237A5" w:rsidP="00205066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□</w:t>
            </w:r>
          </w:p>
        </w:tc>
        <w:tc>
          <w:tcPr>
            <w:tcW w:w="16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</w:tcBorders>
            <w:shd w:val="clear" w:color="auto" w:fill="FFF2CC" w:themeFill="accent4" w:themeFillTint="33"/>
            <w:vAlign w:val="center"/>
          </w:tcPr>
          <w:p w14:paraId="57A11C0E" w14:textId="77777777" w:rsidR="00E237A5" w:rsidRPr="00F60D84" w:rsidRDefault="00E237A5" w:rsidP="00205066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중국마케팅</w:t>
            </w:r>
          </w:p>
          <w:p w14:paraId="7986F8D7" w14:textId="5ABE38EC" w:rsidR="00E237A5" w:rsidRDefault="00E237A5" w:rsidP="00F60D84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Marketing</w:t>
            </w:r>
          </w:p>
        </w:tc>
        <w:tc>
          <w:tcPr>
            <w:tcW w:w="443" w:type="dxa"/>
            <w:tcBorders>
              <w:top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A054345" w14:textId="4E9AAEE5" w:rsidR="00E237A5" w:rsidRPr="006061B9" w:rsidRDefault="00E237A5" w:rsidP="00205066">
            <w:pPr>
              <w:spacing w:line="200" w:lineRule="exact"/>
              <w:jc w:val="center"/>
              <w:rPr>
                <w:rFonts w:ascii="Calibri" w:eastAsia="굴림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 xml:space="preserve">□ </w:t>
            </w:r>
          </w:p>
        </w:tc>
        <w:tc>
          <w:tcPr>
            <w:tcW w:w="1687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</w:tcPr>
          <w:p w14:paraId="1F345605" w14:textId="77777777" w:rsidR="00E237A5" w:rsidRPr="00E237A5" w:rsidRDefault="00E237A5" w:rsidP="00205066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중국창업전략</w:t>
            </w:r>
          </w:p>
          <w:p w14:paraId="46F28EF3" w14:textId="35D4B497" w:rsidR="00E237A5" w:rsidRDefault="00E237A5" w:rsidP="00E237A5">
            <w:pPr>
              <w:spacing w:line="200" w:lineRule="exact"/>
              <w:jc w:val="center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굴림" w:hAnsi="Calibri"/>
                <w:color w:val="404040" w:themeColor="text1" w:themeTint="BF"/>
                <w:spacing w:val="-10"/>
              </w:rPr>
              <w:t>Strategy &amp; Entrepreneurship</w:t>
            </w:r>
          </w:p>
        </w:tc>
      </w:tr>
    </w:tbl>
    <w:p w14:paraId="37C4812A" w14:textId="77777777" w:rsidR="00F60D84" w:rsidRDefault="00F60D84" w:rsidP="00D3682F">
      <w:pPr>
        <w:spacing w:after="0"/>
        <w:rPr>
          <w:rFonts w:ascii="Calibri" w:eastAsia="돋움" w:hAnsi="Calibri"/>
          <w:spacing w:val="-10"/>
        </w:rPr>
      </w:pPr>
    </w:p>
    <w:p w14:paraId="089C0ADE" w14:textId="77777777" w:rsidR="00F60D84" w:rsidRPr="006061B9" w:rsidRDefault="00F60D84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10484" w:type="dxa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2" w:space="0" w:color="595959" w:themeColor="text1" w:themeTint="A6"/>
          <w:insideV w:val="single" w:sz="2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484"/>
      </w:tblGrid>
      <w:tr w:rsidR="001C187A" w:rsidRPr="006061B9" w14:paraId="3378A294" w14:textId="77777777" w:rsidTr="006061B9">
        <w:trPr>
          <w:trHeight w:val="503"/>
          <w:jc w:val="center"/>
        </w:trPr>
        <w:tc>
          <w:tcPr>
            <w:tcW w:w="10484" w:type="dxa"/>
            <w:shd w:val="clear" w:color="auto" w:fill="D5DCE4" w:themeFill="text2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90722B" w14:textId="66617C69" w:rsidR="001C187A" w:rsidRPr="006061B9" w:rsidRDefault="001C187A" w:rsidP="00E237A5">
            <w:pPr>
              <w:spacing w:line="200" w:lineRule="exact"/>
              <w:jc w:val="left"/>
              <w:rPr>
                <w:rFonts w:ascii="Calibri" w:eastAsia="새굴림" w:hAnsi="Calibri" w:cs="새굴림"/>
                <w:color w:val="404040" w:themeColor="text1" w:themeTint="BF"/>
                <w:spacing w:val="-10"/>
              </w:rPr>
            </w:pP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sym w:font="Wingdings" w:char="F06E"/>
            </w: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</w:t>
            </w:r>
            <w:r w:rsidR="00E237A5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주의사항</w:t>
            </w:r>
            <w:r w:rsidR="00E237A5"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</w:t>
            </w: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Please </w:t>
            </w:r>
            <w:r w:rsidR="00E237A5">
              <w:rPr>
                <w:rFonts w:ascii="Calibri" w:eastAsia="돋움" w:hAnsi="Calibri" w:hint="eastAsia"/>
                <w:color w:val="404040" w:themeColor="text1" w:themeTint="BF"/>
                <w:spacing w:val="-10"/>
              </w:rPr>
              <w:t>note</w:t>
            </w: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t xml:space="preserve"> </w:t>
            </w:r>
            <w:r w:rsidR="00E237A5">
              <w:rPr>
                <w:rFonts w:ascii="Calibri" w:eastAsia="돋움" w:hAnsi="Calibri" w:hint="eastAsia"/>
                <w:color w:val="404040" w:themeColor="text1" w:themeTint="BF"/>
                <w:spacing w:val="-10"/>
              </w:rPr>
              <w:t>below as the application for changing concentration</w:t>
            </w:r>
            <w:r w:rsidRPr="006061B9">
              <w:rPr>
                <w:rFonts w:ascii="Calibri" w:eastAsia="돋움" w:hAnsi="Calibri"/>
                <w:color w:val="404040" w:themeColor="text1" w:themeTint="BF"/>
                <w:spacing w:val="-10"/>
              </w:rPr>
              <w:t>.</w:t>
            </w:r>
          </w:p>
        </w:tc>
      </w:tr>
      <w:tr w:rsidR="001C187A" w:rsidRPr="006061B9" w14:paraId="014CE814" w14:textId="77777777" w:rsidTr="00F04F95">
        <w:trPr>
          <w:trHeight w:val="2276"/>
          <w:jc w:val="center"/>
        </w:trPr>
        <w:tc>
          <w:tcPr>
            <w:tcW w:w="1048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EAF2C" w14:textId="77777777" w:rsidR="001C187A" w:rsidRPr="0015161F" w:rsidRDefault="001C187A" w:rsidP="0015161F">
            <w:pPr>
              <w:spacing w:line="276" w:lineRule="auto"/>
              <w:jc w:val="left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</w:p>
          <w:p w14:paraId="5635B540" w14:textId="53E404B3" w:rsidR="0015161F" w:rsidRDefault="00257232" w:rsidP="0015161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전공 </w:t>
            </w:r>
            <w:r w:rsidR="0015161F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분야</w:t>
            </w: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의 </w:t>
            </w:r>
            <w:r w:rsidR="0015161F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변경</w:t>
            </w: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과</w:t>
            </w:r>
            <w:r w:rsidR="0015161F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 확정은 </w:t>
            </w: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중국대학원 </w:t>
            </w:r>
            <w:r w:rsidR="0015161F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학사관리위원회의 심의를 거쳐 원장이 허가함을 알고 있으며, 본인의 분야변경을 </w:t>
            </w: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위와 같이 신청하기 </w:t>
            </w:r>
            <w:r w:rsidR="0015161F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위하여 원서를 제출합니다.</w:t>
            </w:r>
          </w:p>
          <w:p w14:paraId="30B48E36" w14:textId="51431CE6" w:rsidR="0015161F" w:rsidRDefault="00257232" w:rsidP="0015161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중국대학원 내규 제21조의3에서 정한 분야변경 관련 지침을 잘 알고 있으며, 변경에 필요한 조건에 본인이 부합함을 확인합니다.</w:t>
            </w:r>
          </w:p>
          <w:p w14:paraId="3601E221" w14:textId="77B5D023" w:rsidR="0015161F" w:rsidRPr="0015161F" w:rsidRDefault="00257232" w:rsidP="0015161F">
            <w:pPr>
              <w:pStyle w:val="aa"/>
              <w:numPr>
                <w:ilvl w:val="0"/>
                <w:numId w:val="1"/>
              </w:numPr>
              <w:spacing w:line="276" w:lineRule="auto"/>
              <w:ind w:leftChars="0"/>
              <w:jc w:val="left"/>
              <w:rPr>
                <w:rFonts w:ascii="HY견고딕" w:eastAsia="HY견고딕" w:hAnsi="Calibri"/>
                <w:color w:val="404040" w:themeColor="text1" w:themeTint="BF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변경을 신청하는 </w:t>
            </w:r>
            <w:r w:rsidRPr="0015161F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분야의 등록금</w:t>
            </w: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, 전공이수학점, 중국대학파견 등</w:t>
            </w:r>
            <w:r w:rsidRPr="0015161F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 학위취득을 </w:t>
            </w: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위해</w:t>
            </w:r>
            <w:r w:rsidRPr="0015161F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 필요한</w:t>
            </w: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 변경사항</w:t>
            </w:r>
            <w:r w:rsidR="0005078A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과 </w:t>
            </w:r>
            <w:proofErr w:type="spellStart"/>
            <w:r w:rsidR="0005078A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석사학위명</w:t>
            </w:r>
            <w:r w:rsidRPr="0015161F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>을</w:t>
            </w:r>
            <w:proofErr w:type="spellEnd"/>
            <w:r w:rsidRPr="0015161F"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 잘 알고 있으며, 이에 동의함을 확인합니다.</w:t>
            </w:r>
          </w:p>
        </w:tc>
      </w:tr>
    </w:tbl>
    <w:p w14:paraId="5E1C0AE1" w14:textId="608F7DB9" w:rsidR="001C187A" w:rsidRPr="006061B9" w:rsidRDefault="001C187A" w:rsidP="00D3682F">
      <w:pPr>
        <w:spacing w:after="0"/>
        <w:rPr>
          <w:rFonts w:ascii="Calibri" w:eastAsia="돋움" w:hAnsi="Calibri"/>
          <w:spacing w:val="-10"/>
        </w:rPr>
      </w:pPr>
      <w:r w:rsidRPr="006061B9">
        <w:rPr>
          <w:rFonts w:ascii="Calibri" w:eastAsia="돋움" w:hAnsi="Calibri"/>
          <w:spacing w:val="-10"/>
        </w:rPr>
        <w:t xml:space="preserve">                                          </w:t>
      </w:r>
    </w:p>
    <w:tbl>
      <w:tblPr>
        <w:tblStyle w:val="a3"/>
        <w:tblW w:w="0" w:type="auto"/>
        <w:tblInd w:w="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84"/>
        <w:gridCol w:w="3263"/>
      </w:tblGrid>
      <w:tr w:rsidR="001C187A" w:rsidRPr="006061B9" w14:paraId="0CB2BE3E" w14:textId="77777777" w:rsidTr="00081BE5">
        <w:trPr>
          <w:gridAfter w:val="2"/>
          <w:wAfter w:w="3547" w:type="dxa"/>
          <w:trHeight w:val="100"/>
        </w:trPr>
        <w:tc>
          <w:tcPr>
            <w:tcW w:w="2665" w:type="dxa"/>
          </w:tcPr>
          <w:p w14:paraId="7A7C46BD" w14:textId="0A5DAC26" w:rsidR="001C187A" w:rsidRPr="006061B9" w:rsidRDefault="00B42DBA" w:rsidP="00B42DBA">
            <w:pPr>
              <w:spacing w:line="360" w:lineRule="auto"/>
              <w:rPr>
                <w:rFonts w:ascii="Calibri" w:eastAsia="돋움" w:hAnsi="Calibri"/>
                <w:i/>
                <w:color w:val="C00000"/>
                <w:spacing w:val="-10"/>
              </w:rPr>
            </w:pPr>
            <w:r w:rsidRPr="006061B9">
              <w:rPr>
                <w:rFonts w:ascii="Calibri" w:eastAsia="돋움" w:hAnsi="Calibri"/>
                <w:i/>
                <w:color w:val="C00000"/>
                <w:spacing w:val="-10"/>
              </w:rPr>
              <w:t>*</w:t>
            </w:r>
            <w:r w:rsidR="001C187A" w:rsidRPr="006061B9">
              <w:rPr>
                <w:rFonts w:ascii="Calibri" w:eastAsia="돋움" w:hAnsi="Calibri"/>
                <w:i/>
                <w:color w:val="C00000"/>
                <w:spacing w:val="-10"/>
              </w:rPr>
              <w:t>This part has to be handwritten</w:t>
            </w:r>
            <w:r w:rsidRPr="006061B9">
              <w:rPr>
                <w:rFonts w:ascii="Calibri" w:eastAsia="돋움" w:hAnsi="Calibri"/>
                <w:i/>
                <w:color w:val="C00000"/>
                <w:spacing w:val="-10"/>
              </w:rPr>
              <w:t>.</w:t>
            </w:r>
          </w:p>
        </w:tc>
      </w:tr>
      <w:tr w:rsidR="001C187A" w:rsidRPr="006061B9" w14:paraId="3B5EB5D1" w14:textId="77777777" w:rsidTr="00081BE5">
        <w:trPr>
          <w:trHeight w:val="100"/>
        </w:trPr>
        <w:tc>
          <w:tcPr>
            <w:tcW w:w="2665" w:type="dxa"/>
          </w:tcPr>
          <w:p w14:paraId="0F287404" w14:textId="5C588364" w:rsidR="001C187A" w:rsidRPr="006061B9" w:rsidRDefault="00F04F95" w:rsidP="00F04F95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신청자 </w:t>
            </w:r>
            <w:r w:rsidR="001C187A" w:rsidRPr="006061B9">
              <w:rPr>
                <w:rFonts w:ascii="Calibri" w:eastAsia="돋움" w:hAnsi="Calibri"/>
                <w:spacing w:val="-10"/>
              </w:rPr>
              <w:t xml:space="preserve">Name of </w:t>
            </w:r>
            <w:r>
              <w:rPr>
                <w:rFonts w:ascii="Calibri" w:eastAsia="돋움" w:hAnsi="Calibri" w:hint="eastAsia"/>
                <w:spacing w:val="-10"/>
              </w:rPr>
              <w:t>applicant</w:t>
            </w:r>
          </w:p>
        </w:tc>
        <w:tc>
          <w:tcPr>
            <w:tcW w:w="284" w:type="dxa"/>
          </w:tcPr>
          <w:p w14:paraId="1DF786CF" w14:textId="6B291672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3BFB865F" w14:textId="04C45574" w:rsidR="001C187A" w:rsidRPr="006061B9" w:rsidRDefault="00F04F95" w:rsidP="009C15A6">
            <w:pPr>
              <w:spacing w:line="360" w:lineRule="auto"/>
              <w:jc w:val="right"/>
              <w:rPr>
                <w:rFonts w:ascii="Calibri" w:eastAsia="돋움" w:hAnsi="Calibri"/>
                <w:spacing w:val="-10"/>
              </w:rPr>
            </w:pPr>
            <w:r>
              <w:rPr>
                <w:rFonts w:ascii="Calibri" w:eastAsia="돋움" w:hAnsi="Calibri" w:hint="eastAsia"/>
                <w:spacing w:val="-10"/>
              </w:rPr>
              <w:t>(Si</w:t>
            </w:r>
            <w:r w:rsidR="009C15A6">
              <w:rPr>
                <w:rFonts w:ascii="Calibri" w:eastAsia="돋움" w:hAnsi="Calibri" w:hint="eastAsia"/>
                <w:spacing w:val="-10"/>
              </w:rPr>
              <w:t>g</w:t>
            </w:r>
            <w:r>
              <w:rPr>
                <w:rFonts w:ascii="Calibri" w:eastAsia="돋움" w:hAnsi="Calibri" w:hint="eastAsia"/>
                <w:spacing w:val="-10"/>
              </w:rPr>
              <w:t>nature)</w:t>
            </w:r>
          </w:p>
        </w:tc>
      </w:tr>
      <w:tr w:rsidR="001C187A" w:rsidRPr="006061B9" w14:paraId="38C3B20C" w14:textId="77777777" w:rsidTr="00081BE5">
        <w:trPr>
          <w:trHeight w:val="100"/>
        </w:trPr>
        <w:tc>
          <w:tcPr>
            <w:tcW w:w="2665" w:type="dxa"/>
          </w:tcPr>
          <w:p w14:paraId="636201D3" w14:textId="2BADA8AD" w:rsidR="001C187A" w:rsidRPr="006061B9" w:rsidRDefault="00081BE5" w:rsidP="00081BE5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신청일자 </w:t>
            </w:r>
            <w:r w:rsidR="001C187A" w:rsidRPr="006061B9">
              <w:rPr>
                <w:rFonts w:ascii="Calibri" w:eastAsia="돋움" w:hAnsi="Calibri"/>
                <w:spacing w:val="-10"/>
              </w:rPr>
              <w:t xml:space="preserve">Date of </w:t>
            </w:r>
            <w:r>
              <w:rPr>
                <w:rFonts w:ascii="Calibri" w:eastAsia="돋움" w:hAnsi="Calibri" w:hint="eastAsia"/>
                <w:spacing w:val="-10"/>
              </w:rPr>
              <w:t>application</w:t>
            </w:r>
          </w:p>
        </w:tc>
        <w:tc>
          <w:tcPr>
            <w:tcW w:w="284" w:type="dxa"/>
          </w:tcPr>
          <w:p w14:paraId="7ADB461B" w14:textId="7704BECE" w:rsidR="001C187A" w:rsidRPr="006061B9" w:rsidRDefault="001C187A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41ECE96C" w14:textId="7BDA9AE1" w:rsidR="001C187A" w:rsidRPr="006061B9" w:rsidRDefault="00081BE5" w:rsidP="00B42DBA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>
              <w:rPr>
                <w:rFonts w:ascii="Calibri" w:eastAsia="돋움" w:hAnsi="Calibri" w:hint="eastAsia"/>
                <w:spacing w:val="-10"/>
              </w:rPr>
              <w:t>YYYY. MM. DD</w:t>
            </w:r>
          </w:p>
        </w:tc>
      </w:tr>
    </w:tbl>
    <w:p w14:paraId="5A15EAA6" w14:textId="77777777" w:rsidR="001C187A" w:rsidRDefault="001C187A" w:rsidP="00D3682F">
      <w:pPr>
        <w:spacing w:after="0"/>
        <w:rPr>
          <w:rFonts w:ascii="Calibri" w:eastAsia="돋움" w:hAnsi="Calibri"/>
          <w:spacing w:val="-10"/>
        </w:rPr>
      </w:pPr>
    </w:p>
    <w:tbl>
      <w:tblPr>
        <w:tblStyle w:val="a3"/>
        <w:tblW w:w="0" w:type="auto"/>
        <w:tblInd w:w="3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284"/>
        <w:gridCol w:w="3263"/>
      </w:tblGrid>
      <w:tr w:rsidR="00081BE5" w:rsidRPr="006061B9" w14:paraId="493D02F1" w14:textId="77777777" w:rsidTr="00081BE5">
        <w:trPr>
          <w:trHeight w:val="100"/>
        </w:trPr>
        <w:tc>
          <w:tcPr>
            <w:tcW w:w="2665" w:type="dxa"/>
          </w:tcPr>
          <w:p w14:paraId="552421F4" w14:textId="2E280419" w:rsidR="00081BE5" w:rsidRPr="006061B9" w:rsidRDefault="00081BE5" w:rsidP="00081BE5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학과장 </w:t>
            </w:r>
            <w:r>
              <w:rPr>
                <w:rFonts w:ascii="Calibri" w:eastAsia="돋움" w:hAnsi="Calibri" w:hint="eastAsia"/>
                <w:spacing w:val="-10"/>
              </w:rPr>
              <w:t>Chair</w:t>
            </w:r>
            <w:r w:rsidRPr="006061B9">
              <w:rPr>
                <w:rFonts w:ascii="Calibri" w:eastAsia="돋움" w:hAnsi="Calibri"/>
                <w:spacing w:val="-10"/>
              </w:rPr>
              <w:t xml:space="preserve"> of </w:t>
            </w:r>
            <w:r>
              <w:rPr>
                <w:rFonts w:ascii="Calibri" w:eastAsia="돋움" w:hAnsi="Calibri" w:hint="eastAsia"/>
                <w:spacing w:val="-10"/>
              </w:rPr>
              <w:t>department</w:t>
            </w:r>
          </w:p>
        </w:tc>
        <w:tc>
          <w:tcPr>
            <w:tcW w:w="284" w:type="dxa"/>
          </w:tcPr>
          <w:p w14:paraId="66377C62" w14:textId="77777777" w:rsidR="00081BE5" w:rsidRPr="006061B9" w:rsidRDefault="00081BE5" w:rsidP="00205066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79ABA745" w14:textId="07D89FEB" w:rsidR="00081BE5" w:rsidRPr="006061B9" w:rsidRDefault="00081BE5" w:rsidP="009C15A6">
            <w:pPr>
              <w:spacing w:line="360" w:lineRule="auto"/>
              <w:jc w:val="right"/>
              <w:rPr>
                <w:rFonts w:ascii="Calibri" w:eastAsia="돋움" w:hAnsi="Calibri"/>
                <w:spacing w:val="-10"/>
              </w:rPr>
            </w:pPr>
            <w:r>
              <w:rPr>
                <w:rFonts w:ascii="Calibri" w:eastAsia="돋움" w:hAnsi="Calibri" w:hint="eastAsia"/>
                <w:spacing w:val="-10"/>
              </w:rPr>
              <w:t>(Si</w:t>
            </w:r>
            <w:r w:rsidR="009C15A6">
              <w:rPr>
                <w:rFonts w:ascii="Calibri" w:eastAsia="돋움" w:hAnsi="Calibri" w:hint="eastAsia"/>
                <w:spacing w:val="-10"/>
              </w:rPr>
              <w:t>g</w:t>
            </w:r>
            <w:r>
              <w:rPr>
                <w:rFonts w:ascii="Calibri" w:eastAsia="돋움" w:hAnsi="Calibri" w:hint="eastAsia"/>
                <w:spacing w:val="-10"/>
              </w:rPr>
              <w:t>nature)</w:t>
            </w:r>
          </w:p>
        </w:tc>
      </w:tr>
      <w:tr w:rsidR="00081BE5" w:rsidRPr="006061B9" w14:paraId="15D47E5B" w14:textId="77777777" w:rsidTr="00081BE5">
        <w:trPr>
          <w:trHeight w:val="100"/>
        </w:trPr>
        <w:tc>
          <w:tcPr>
            <w:tcW w:w="2665" w:type="dxa"/>
          </w:tcPr>
          <w:p w14:paraId="44A6C193" w14:textId="3842C801" w:rsidR="00081BE5" w:rsidRPr="006061B9" w:rsidRDefault="00081BE5" w:rsidP="00081BE5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>
              <w:rPr>
                <w:rFonts w:ascii="HY견고딕" w:eastAsia="HY견고딕" w:hAnsi="Calibri" w:hint="eastAsia"/>
                <w:color w:val="404040" w:themeColor="text1" w:themeTint="BF"/>
                <w:spacing w:val="-10"/>
              </w:rPr>
              <w:t xml:space="preserve">확인일자 </w:t>
            </w:r>
            <w:r w:rsidRPr="006061B9">
              <w:rPr>
                <w:rFonts w:ascii="Calibri" w:eastAsia="돋움" w:hAnsi="Calibri"/>
                <w:spacing w:val="-10"/>
              </w:rPr>
              <w:t xml:space="preserve">Date of </w:t>
            </w:r>
            <w:r>
              <w:rPr>
                <w:rFonts w:ascii="Calibri" w:eastAsia="돋움" w:hAnsi="Calibri" w:hint="eastAsia"/>
                <w:spacing w:val="-10"/>
              </w:rPr>
              <w:t>confi</w:t>
            </w:r>
            <w:r w:rsidR="005A700F">
              <w:rPr>
                <w:rFonts w:ascii="Calibri" w:eastAsia="돋움" w:hAnsi="Calibri" w:hint="eastAsia"/>
                <w:spacing w:val="-10"/>
              </w:rPr>
              <w:t>r</w:t>
            </w:r>
            <w:r>
              <w:rPr>
                <w:rFonts w:ascii="Calibri" w:eastAsia="돋움" w:hAnsi="Calibri" w:hint="eastAsia"/>
                <w:spacing w:val="-10"/>
              </w:rPr>
              <w:t>mation</w:t>
            </w:r>
          </w:p>
        </w:tc>
        <w:tc>
          <w:tcPr>
            <w:tcW w:w="284" w:type="dxa"/>
          </w:tcPr>
          <w:p w14:paraId="4C5CFF11" w14:textId="77777777" w:rsidR="00081BE5" w:rsidRPr="006061B9" w:rsidRDefault="00081BE5" w:rsidP="00205066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 w:rsidRPr="006061B9">
              <w:rPr>
                <w:rFonts w:ascii="Calibri" w:eastAsia="돋움" w:hAnsi="Calibri"/>
                <w:spacing w:val="-10"/>
              </w:rPr>
              <w:t>:</w:t>
            </w:r>
          </w:p>
        </w:tc>
        <w:tc>
          <w:tcPr>
            <w:tcW w:w="3263" w:type="dxa"/>
          </w:tcPr>
          <w:p w14:paraId="26B200C6" w14:textId="77777777" w:rsidR="00081BE5" w:rsidRPr="006061B9" w:rsidRDefault="00081BE5" w:rsidP="00205066">
            <w:pPr>
              <w:spacing w:line="360" w:lineRule="auto"/>
              <w:rPr>
                <w:rFonts w:ascii="Calibri" w:eastAsia="돋움" w:hAnsi="Calibri"/>
                <w:spacing w:val="-10"/>
              </w:rPr>
            </w:pPr>
            <w:r>
              <w:rPr>
                <w:rFonts w:ascii="Calibri" w:eastAsia="돋움" w:hAnsi="Calibri" w:hint="eastAsia"/>
                <w:spacing w:val="-10"/>
              </w:rPr>
              <w:t>YYYY. MM. DD</w:t>
            </w:r>
          </w:p>
        </w:tc>
      </w:tr>
    </w:tbl>
    <w:p w14:paraId="46D2F726" w14:textId="77777777" w:rsidR="00F04F95" w:rsidRDefault="00F04F95" w:rsidP="00D3682F">
      <w:pPr>
        <w:spacing w:after="0"/>
        <w:rPr>
          <w:rFonts w:ascii="Calibri" w:eastAsia="돋움" w:hAnsi="Calibri"/>
          <w:spacing w:val="-10"/>
        </w:rPr>
      </w:pPr>
    </w:p>
    <w:p w14:paraId="54F64B76" w14:textId="77777777" w:rsidR="00F04F95" w:rsidRDefault="00F04F95" w:rsidP="00D3682F">
      <w:pPr>
        <w:spacing w:after="0"/>
        <w:rPr>
          <w:rFonts w:ascii="Calibri" w:eastAsia="돋움" w:hAnsi="Calibri"/>
          <w:spacing w:val="-10"/>
        </w:rPr>
      </w:pPr>
    </w:p>
    <w:p w14:paraId="7C1B48D6" w14:textId="5DCB5B9B" w:rsidR="00F04F95" w:rsidRPr="00F04F95" w:rsidRDefault="00F04F95" w:rsidP="00D3682F">
      <w:pPr>
        <w:spacing w:after="0"/>
        <w:rPr>
          <w:rFonts w:ascii="HY견고딕" w:eastAsia="HY견고딕" w:hAnsi="Calibri"/>
          <w:spacing w:val="-10"/>
          <w:sz w:val="32"/>
        </w:rPr>
      </w:pPr>
      <w:r w:rsidRPr="00F04F95">
        <w:rPr>
          <w:rFonts w:ascii="HY견고딕" w:eastAsia="HY견고딕" w:hAnsi="Calibri" w:hint="eastAsia"/>
          <w:spacing w:val="-10"/>
          <w:sz w:val="32"/>
        </w:rPr>
        <w:t>중국대학원장 귀하</w:t>
      </w:r>
    </w:p>
    <w:p w14:paraId="795FF3F5" w14:textId="77777777" w:rsidR="00FA780D" w:rsidRPr="006061B9" w:rsidRDefault="00FA780D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</w:rPr>
      </w:pPr>
    </w:p>
    <w:p w14:paraId="4E81D2D8" w14:textId="77777777" w:rsidR="001C187A" w:rsidRPr="006061B9" w:rsidRDefault="001C187A" w:rsidP="00FA780D">
      <w:pPr>
        <w:spacing w:after="0"/>
        <w:rPr>
          <w:rFonts w:ascii="Calibri" w:eastAsia="SimSun" w:hAnsi="Calibri"/>
          <w:b/>
          <w:spacing w:val="-10"/>
          <w:sz w:val="2"/>
          <w:szCs w:val="2"/>
        </w:rPr>
      </w:pPr>
    </w:p>
    <w:sectPr w:rsidR="001C187A" w:rsidRPr="006061B9" w:rsidSect="00CD0E96">
      <w:headerReference w:type="default" r:id="rId9"/>
      <w:pgSz w:w="11906" w:h="16838"/>
      <w:pgMar w:top="720" w:right="720" w:bottom="720" w:left="720" w:header="170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528F2" w14:textId="77777777" w:rsidR="00F639EB" w:rsidRDefault="00F639EB" w:rsidP="00FC1CFC">
      <w:pPr>
        <w:spacing w:after="0" w:line="240" w:lineRule="auto"/>
      </w:pPr>
      <w:r>
        <w:separator/>
      </w:r>
    </w:p>
  </w:endnote>
  <w:endnote w:type="continuationSeparator" w:id="0">
    <w:p w14:paraId="219C8450" w14:textId="77777777" w:rsidR="00F639EB" w:rsidRDefault="00F639EB" w:rsidP="00FC1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B6E3D" w14:textId="77777777" w:rsidR="00F639EB" w:rsidRDefault="00F639EB" w:rsidP="00FC1CFC">
      <w:pPr>
        <w:spacing w:after="0" w:line="240" w:lineRule="auto"/>
      </w:pPr>
      <w:r>
        <w:separator/>
      </w:r>
    </w:p>
  </w:footnote>
  <w:footnote w:type="continuationSeparator" w:id="0">
    <w:p w14:paraId="0B44C582" w14:textId="77777777" w:rsidR="00F639EB" w:rsidRDefault="00F639EB" w:rsidP="00FC1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27AA" w14:textId="5AD7437D" w:rsidR="00CD0E96" w:rsidRDefault="00CD0E96">
    <w:pPr>
      <w:pStyle w:val="a5"/>
    </w:pPr>
    <w:r w:rsidRPr="00CD0E96">
      <w:rPr>
        <w:noProof/>
      </w:rPr>
      <w:drawing>
        <wp:anchor distT="0" distB="0" distL="114300" distR="114300" simplePos="0" relativeHeight="251660288" behindDoc="0" locked="0" layoutInCell="1" allowOverlap="1" wp14:anchorId="64EBEBF3" wp14:editId="1A9EAB8F">
          <wp:simplePos x="0" y="0"/>
          <wp:positionH relativeFrom="column">
            <wp:posOffset>2371090</wp:posOffset>
          </wp:positionH>
          <wp:positionV relativeFrom="paragraph">
            <wp:posOffset>-708025</wp:posOffset>
          </wp:positionV>
          <wp:extent cx="924560" cy="935990"/>
          <wp:effectExtent l="0" t="0" r="8890" b="0"/>
          <wp:wrapNone/>
          <wp:docPr id="4" name="그림 4" descr="D:\홍보자료(사진 동영상)\로고(UI)\Emblem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홍보자료(사진 동영상)\로고(UI)\Emblem_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178" t="20234" r="20712" b="20938"/>
                  <a:stretch/>
                </pic:blipFill>
                <pic:spPr bwMode="auto">
                  <a:xfrm>
                    <a:off x="0" y="0"/>
                    <a:ext cx="92456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0E96">
      <w:rPr>
        <w:noProof/>
      </w:rPr>
      <w:drawing>
        <wp:anchor distT="0" distB="0" distL="114300" distR="114300" simplePos="0" relativeHeight="251659264" behindDoc="0" locked="0" layoutInCell="1" allowOverlap="1" wp14:anchorId="5548B1AC" wp14:editId="5085085D">
          <wp:simplePos x="0" y="0"/>
          <wp:positionH relativeFrom="margin">
            <wp:posOffset>3242945</wp:posOffset>
          </wp:positionH>
          <wp:positionV relativeFrom="margin">
            <wp:posOffset>-1090295</wp:posOffset>
          </wp:positionV>
          <wp:extent cx="1232535" cy="1000125"/>
          <wp:effectExtent l="0" t="0" r="5715" b="9525"/>
          <wp:wrapNone/>
          <wp:docPr id="3" name="그림 3" descr="C:\Users\skku\Desktop\엠블렘-기본형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ku\Desktop\엠블렘-기본형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D260EC"/>
    <w:multiLevelType w:val="hybridMultilevel"/>
    <w:tmpl w:val="46D2707C"/>
    <w:lvl w:ilvl="0" w:tplc="7982D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E80"/>
    <w:rsid w:val="0005078A"/>
    <w:rsid w:val="00081BE5"/>
    <w:rsid w:val="000A3E59"/>
    <w:rsid w:val="000F5772"/>
    <w:rsid w:val="00132D98"/>
    <w:rsid w:val="0015161F"/>
    <w:rsid w:val="00190F35"/>
    <w:rsid w:val="001C187A"/>
    <w:rsid w:val="00257232"/>
    <w:rsid w:val="00276282"/>
    <w:rsid w:val="003514AF"/>
    <w:rsid w:val="003B0227"/>
    <w:rsid w:val="0043299D"/>
    <w:rsid w:val="00433057"/>
    <w:rsid w:val="00475EAA"/>
    <w:rsid w:val="004832DA"/>
    <w:rsid w:val="004A7D91"/>
    <w:rsid w:val="004F0D0D"/>
    <w:rsid w:val="004F1F03"/>
    <w:rsid w:val="004F3B41"/>
    <w:rsid w:val="00500790"/>
    <w:rsid w:val="00521ABD"/>
    <w:rsid w:val="0057372F"/>
    <w:rsid w:val="0057434D"/>
    <w:rsid w:val="005A700F"/>
    <w:rsid w:val="005B447F"/>
    <w:rsid w:val="005F6180"/>
    <w:rsid w:val="006061B9"/>
    <w:rsid w:val="00690A99"/>
    <w:rsid w:val="00720045"/>
    <w:rsid w:val="00804BA6"/>
    <w:rsid w:val="0083207B"/>
    <w:rsid w:val="00857687"/>
    <w:rsid w:val="008D0CA4"/>
    <w:rsid w:val="00980A2C"/>
    <w:rsid w:val="009C15A6"/>
    <w:rsid w:val="009C5C3F"/>
    <w:rsid w:val="009D3FA6"/>
    <w:rsid w:val="00A715CF"/>
    <w:rsid w:val="00AD5AE0"/>
    <w:rsid w:val="00B21D6C"/>
    <w:rsid w:val="00B42DBA"/>
    <w:rsid w:val="00B47E80"/>
    <w:rsid w:val="00BC493F"/>
    <w:rsid w:val="00BC5A54"/>
    <w:rsid w:val="00BE2080"/>
    <w:rsid w:val="00C45CC5"/>
    <w:rsid w:val="00CD0E96"/>
    <w:rsid w:val="00CD48A2"/>
    <w:rsid w:val="00CF25DC"/>
    <w:rsid w:val="00D029EB"/>
    <w:rsid w:val="00D21642"/>
    <w:rsid w:val="00D216DC"/>
    <w:rsid w:val="00D3682F"/>
    <w:rsid w:val="00D70710"/>
    <w:rsid w:val="00DA7078"/>
    <w:rsid w:val="00E237A5"/>
    <w:rsid w:val="00E26BC4"/>
    <w:rsid w:val="00EE1D34"/>
    <w:rsid w:val="00F04F95"/>
    <w:rsid w:val="00F254B7"/>
    <w:rsid w:val="00F4602C"/>
    <w:rsid w:val="00F60D84"/>
    <w:rsid w:val="00F639EB"/>
    <w:rsid w:val="00F938FB"/>
    <w:rsid w:val="00FA780D"/>
    <w:rsid w:val="00FC1CFC"/>
    <w:rsid w:val="00FD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C2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  <w:style w:type="paragraph" w:styleId="aa">
    <w:name w:val="List Paragraph"/>
    <w:basedOn w:val="a"/>
    <w:uiPriority w:val="34"/>
    <w:qFormat/>
    <w:rsid w:val="00E237A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B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C1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C1CF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1CFC"/>
  </w:style>
  <w:style w:type="paragraph" w:styleId="a6">
    <w:name w:val="footer"/>
    <w:basedOn w:val="a"/>
    <w:link w:val="Char1"/>
    <w:uiPriority w:val="99"/>
    <w:unhideWhenUsed/>
    <w:rsid w:val="00FC1C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1CFC"/>
  </w:style>
  <w:style w:type="character" w:styleId="a7">
    <w:name w:val="annotation reference"/>
    <w:basedOn w:val="a0"/>
    <w:uiPriority w:val="99"/>
    <w:semiHidden/>
    <w:unhideWhenUsed/>
    <w:rsid w:val="00B21D6C"/>
    <w:rPr>
      <w:sz w:val="18"/>
      <w:szCs w:val="18"/>
    </w:rPr>
  </w:style>
  <w:style w:type="paragraph" w:styleId="a8">
    <w:name w:val="annotation text"/>
    <w:basedOn w:val="a"/>
    <w:link w:val="Char2"/>
    <w:uiPriority w:val="99"/>
    <w:unhideWhenUsed/>
    <w:rsid w:val="00B21D6C"/>
    <w:pPr>
      <w:jc w:val="left"/>
    </w:pPr>
  </w:style>
  <w:style w:type="character" w:customStyle="1" w:styleId="Char2">
    <w:name w:val="메모 텍스트 Char"/>
    <w:basedOn w:val="a0"/>
    <w:link w:val="a8"/>
    <w:uiPriority w:val="99"/>
    <w:rsid w:val="00B21D6C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B21D6C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B21D6C"/>
    <w:rPr>
      <w:b/>
      <w:bCs/>
    </w:rPr>
  </w:style>
  <w:style w:type="paragraph" w:styleId="aa">
    <w:name w:val="List Paragraph"/>
    <w:basedOn w:val="a"/>
    <w:uiPriority w:val="34"/>
    <w:qFormat/>
    <w:rsid w:val="00E237A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C7E2-8A2F-4970-842F-729CB9BC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SEOK MICK KIM</dc:creator>
  <cp:lastModifiedBy>SKKU</cp:lastModifiedBy>
  <cp:revision>8</cp:revision>
  <cp:lastPrinted>2017-02-28T06:11:00Z</cp:lastPrinted>
  <dcterms:created xsi:type="dcterms:W3CDTF">2017-03-28T08:26:00Z</dcterms:created>
  <dcterms:modified xsi:type="dcterms:W3CDTF">2017-03-28T09:39:00Z</dcterms:modified>
</cp:coreProperties>
</file>